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44" w:rsidRPr="00607BBE" w:rsidRDefault="00BF7D44" w:rsidP="00BF7D44">
      <w:pPr>
        <w:pStyle w:val="Titel"/>
        <w:rPr>
          <w:lang w:val="en-US"/>
        </w:rPr>
      </w:pPr>
      <w:r w:rsidRPr="00607BBE">
        <w:rPr>
          <w:lang w:val="en-US"/>
        </w:rPr>
        <w:t xml:space="preserve">Index </w:t>
      </w:r>
    </w:p>
    <w:p w:rsidR="00EA2B18" w:rsidRPr="00607BBE" w:rsidRDefault="00BF7D44" w:rsidP="00D74ACC">
      <w:pPr>
        <w:rPr>
          <w:sz w:val="24"/>
          <w:szCs w:val="24"/>
          <w:lang w:val="en-US"/>
        </w:rPr>
      </w:pPr>
      <w:proofErr w:type="spellStart"/>
      <w:r w:rsidRPr="00607BBE">
        <w:rPr>
          <w:sz w:val="24"/>
          <w:szCs w:val="24"/>
          <w:lang w:val="en-US"/>
        </w:rPr>
        <w:t>Forside</w:t>
      </w:r>
      <w:proofErr w:type="spellEnd"/>
      <w:r w:rsidRPr="00607BBE">
        <w:rPr>
          <w:sz w:val="24"/>
          <w:szCs w:val="24"/>
          <w:lang w:val="en-US"/>
        </w:rPr>
        <w:t xml:space="preserve"> 2</w:t>
      </w:r>
    </w:p>
    <w:p w:rsidR="00BF7D44" w:rsidRPr="00607BBE" w:rsidRDefault="00BF7D44" w:rsidP="00D74ACC">
      <w:pPr>
        <w:rPr>
          <w:sz w:val="24"/>
          <w:szCs w:val="24"/>
          <w:lang w:val="en-US"/>
        </w:rPr>
      </w:pPr>
      <w:r w:rsidRPr="00607BBE">
        <w:rPr>
          <w:sz w:val="24"/>
          <w:szCs w:val="24"/>
          <w:lang w:val="en-US"/>
        </w:rPr>
        <w:t>Top Gams 3</w:t>
      </w:r>
    </w:p>
    <w:p w:rsidR="00BF7D44" w:rsidRPr="00607BBE" w:rsidRDefault="00BF7D44" w:rsidP="00D74ACC">
      <w:pPr>
        <w:rPr>
          <w:sz w:val="24"/>
          <w:szCs w:val="24"/>
          <w:lang w:val="en-US"/>
        </w:rPr>
      </w:pPr>
      <w:r w:rsidRPr="00607BBE">
        <w:rPr>
          <w:sz w:val="24"/>
          <w:szCs w:val="24"/>
          <w:lang w:val="en-US"/>
        </w:rPr>
        <w:t>Top Gamers 4</w:t>
      </w:r>
    </w:p>
    <w:p w:rsidR="00D74ACC" w:rsidRPr="00607BBE" w:rsidRDefault="00D74ACC" w:rsidP="00D74ACC">
      <w:pPr>
        <w:rPr>
          <w:sz w:val="24"/>
          <w:szCs w:val="24"/>
          <w:lang w:val="en-US"/>
        </w:rPr>
      </w:pPr>
      <w:r w:rsidRPr="00607BBE">
        <w:rPr>
          <w:sz w:val="24"/>
          <w:szCs w:val="24"/>
          <w:lang w:val="en-US"/>
        </w:rPr>
        <w:t>Login 5</w:t>
      </w:r>
    </w:p>
    <w:p w:rsidR="00D74ACC" w:rsidRPr="00607BBE" w:rsidRDefault="00D74ACC" w:rsidP="00D74ACC">
      <w:pPr>
        <w:rPr>
          <w:sz w:val="24"/>
          <w:szCs w:val="24"/>
          <w:lang w:val="en-US"/>
        </w:rPr>
      </w:pPr>
      <w:r w:rsidRPr="00607BBE">
        <w:rPr>
          <w:rFonts w:cs="Consolas"/>
          <w:sz w:val="24"/>
          <w:szCs w:val="24"/>
          <w:lang w:val="en-US"/>
        </w:rPr>
        <w:t>Sign up</w:t>
      </w:r>
      <w:r w:rsidRPr="00607BBE">
        <w:rPr>
          <w:sz w:val="24"/>
          <w:szCs w:val="24"/>
          <w:lang w:val="en-US"/>
        </w:rPr>
        <w:t xml:space="preserve"> </w:t>
      </w:r>
      <w:proofErr w:type="gramStart"/>
      <w:r w:rsidRPr="00607BBE">
        <w:rPr>
          <w:sz w:val="24"/>
          <w:szCs w:val="24"/>
          <w:lang w:val="en-US"/>
        </w:rPr>
        <w:t>6</w:t>
      </w:r>
      <w:proofErr w:type="gramEnd"/>
    </w:p>
    <w:p w:rsidR="00D74ACC" w:rsidRPr="00607BBE" w:rsidRDefault="002F6FF6" w:rsidP="00D74ACC">
      <w:pPr>
        <w:rPr>
          <w:sz w:val="24"/>
          <w:szCs w:val="24"/>
          <w:lang w:val="en-US"/>
        </w:rPr>
      </w:pPr>
      <w:proofErr w:type="spellStart"/>
      <w:r w:rsidRPr="00607BBE">
        <w:rPr>
          <w:sz w:val="24"/>
          <w:szCs w:val="24"/>
          <w:lang w:val="en-US"/>
        </w:rPr>
        <w:t>Videoklip</w:t>
      </w:r>
      <w:proofErr w:type="spellEnd"/>
      <w:r w:rsidRPr="00607BBE">
        <w:rPr>
          <w:sz w:val="24"/>
          <w:szCs w:val="24"/>
          <w:lang w:val="en-US"/>
        </w:rPr>
        <w:t xml:space="preserve"> </w:t>
      </w:r>
      <w:r w:rsidR="00D74ACC" w:rsidRPr="00607BBE">
        <w:rPr>
          <w:sz w:val="24"/>
          <w:szCs w:val="24"/>
          <w:lang w:val="en-US"/>
        </w:rPr>
        <w:t>side</w:t>
      </w:r>
      <w:r w:rsidRPr="00607BBE">
        <w:rPr>
          <w:sz w:val="24"/>
          <w:szCs w:val="24"/>
          <w:lang w:val="en-US"/>
        </w:rPr>
        <w:t xml:space="preserve"> </w:t>
      </w:r>
      <w:r w:rsidR="00D74ACC" w:rsidRPr="00607BBE">
        <w:rPr>
          <w:sz w:val="24"/>
          <w:szCs w:val="24"/>
          <w:lang w:val="en-US"/>
        </w:rPr>
        <w:t>7</w:t>
      </w:r>
    </w:p>
    <w:p w:rsidR="002F6FF6" w:rsidRDefault="002F6FF6" w:rsidP="00D74ACC">
      <w:pPr>
        <w:rPr>
          <w:sz w:val="24"/>
          <w:szCs w:val="24"/>
        </w:rPr>
      </w:pPr>
      <w:r>
        <w:rPr>
          <w:sz w:val="24"/>
          <w:szCs w:val="24"/>
        </w:rPr>
        <w:t xml:space="preserve">Video uploade 8 </w:t>
      </w:r>
    </w:p>
    <w:p w:rsidR="002F6FF6" w:rsidRDefault="00D74ACC" w:rsidP="00D74ACC">
      <w:pPr>
        <w:rPr>
          <w:sz w:val="24"/>
          <w:szCs w:val="24"/>
        </w:rPr>
      </w:pPr>
      <w:r>
        <w:rPr>
          <w:sz w:val="24"/>
          <w:szCs w:val="24"/>
        </w:rPr>
        <w:t xml:space="preserve">Profil </w:t>
      </w:r>
      <w:r w:rsidR="002F6FF6">
        <w:rPr>
          <w:sz w:val="24"/>
          <w:szCs w:val="24"/>
        </w:rPr>
        <w:t>9</w:t>
      </w:r>
    </w:p>
    <w:p w:rsidR="00BF7D44" w:rsidRDefault="00BF7D44" w:rsidP="00D74ACC">
      <w:r>
        <w:br w:type="page"/>
      </w:r>
    </w:p>
    <w:p w:rsidR="00BF7D44" w:rsidRDefault="00BF7D44" w:rsidP="00BF7D44">
      <w:pPr>
        <w:pStyle w:val="Titel"/>
      </w:pPr>
      <w:r>
        <w:lastRenderedPageBreak/>
        <w:t xml:space="preserve">Forside </w:t>
      </w:r>
    </w:p>
    <w:p w:rsidR="00BF7D44" w:rsidRDefault="00BF7D44" w:rsidP="00BF7D44"/>
    <w:p w:rsidR="00607BBE" w:rsidRPr="00607BBE" w:rsidRDefault="00607BBE" w:rsidP="00BF7D44">
      <w:pPr>
        <w:rPr>
          <w:lang w:val="en-US"/>
        </w:rPr>
      </w:pPr>
      <w:r w:rsidRPr="00607BBE">
        <w:rPr>
          <w:lang w:val="en-US"/>
        </w:rPr>
        <w:t>Video a show right now</w:t>
      </w:r>
    </w:p>
    <w:p w:rsidR="00BF7D44" w:rsidRPr="00607BBE" w:rsidRDefault="00607BBE" w:rsidP="00BF7D44">
      <w:pPr>
        <w:rPr>
          <w:lang w:val="en-US"/>
        </w:rPr>
      </w:pPr>
      <w:r>
        <w:rPr>
          <w:lang w:val="en-US"/>
        </w:rPr>
        <w:t xml:space="preserve">New videos </w:t>
      </w:r>
    </w:p>
    <w:p w:rsidR="00BF7D44" w:rsidRDefault="00607BBE" w:rsidP="00BF7D44">
      <w:r w:rsidRPr="00607BBE">
        <w:t xml:space="preserve">Hot videos </w:t>
      </w:r>
      <w:proofErr w:type="spellStart"/>
      <w:r w:rsidRPr="00607BBE">
        <w:t>now</w:t>
      </w:r>
      <w:proofErr w:type="spellEnd"/>
      <w:r>
        <w:t xml:space="preserve"> </w:t>
      </w:r>
    </w:p>
    <w:p w:rsidR="00607BBE" w:rsidRDefault="00607BBE" w:rsidP="00BF7D44"/>
    <w:p w:rsidR="00BF7D44" w:rsidRDefault="00BF7D44" w:rsidP="00BF7D44">
      <w:bookmarkStart w:id="0" w:name="_GoBack"/>
      <w:bookmarkEnd w:id="0"/>
      <w:r>
        <w:br w:type="page"/>
      </w:r>
    </w:p>
    <w:p w:rsidR="00BF7D44" w:rsidRDefault="00BF7D44" w:rsidP="00BF7D44">
      <w:pPr>
        <w:pStyle w:val="Titel"/>
      </w:pPr>
      <w:r w:rsidRPr="00BF7D44">
        <w:lastRenderedPageBreak/>
        <w:t>Top Gams</w:t>
      </w:r>
    </w:p>
    <w:p w:rsidR="00BF7D44" w:rsidRDefault="00BF7D44" w:rsidP="00BF7D44"/>
    <w:p w:rsidR="00BF7D44" w:rsidRDefault="00BF7D44" w:rsidP="00BF7D44">
      <w:r>
        <w:br w:type="page"/>
      </w:r>
    </w:p>
    <w:p w:rsidR="00BF7D44" w:rsidRPr="00607BBE" w:rsidRDefault="00BF7D44" w:rsidP="00BF7D44">
      <w:pPr>
        <w:pStyle w:val="Titel"/>
        <w:rPr>
          <w:lang w:val="en-US"/>
        </w:rPr>
      </w:pPr>
      <w:r w:rsidRPr="00607BBE">
        <w:rPr>
          <w:lang w:val="en-US"/>
        </w:rPr>
        <w:lastRenderedPageBreak/>
        <w:t>Top Gamers</w:t>
      </w:r>
    </w:p>
    <w:p w:rsidR="00D74ACC" w:rsidRPr="00607BBE" w:rsidRDefault="00D74ACC" w:rsidP="00BF7D44">
      <w:pPr>
        <w:rPr>
          <w:lang w:val="en-US"/>
        </w:rPr>
      </w:pPr>
    </w:p>
    <w:p w:rsidR="00D74ACC" w:rsidRPr="00607BBE" w:rsidRDefault="00D74ACC" w:rsidP="00D74ACC">
      <w:pPr>
        <w:rPr>
          <w:lang w:val="en-US"/>
        </w:rPr>
      </w:pPr>
      <w:r w:rsidRPr="00607BBE">
        <w:rPr>
          <w:lang w:val="en-US"/>
        </w:rPr>
        <w:br w:type="page"/>
      </w:r>
    </w:p>
    <w:p w:rsidR="00D74ACC" w:rsidRPr="00607BBE" w:rsidRDefault="00D74ACC" w:rsidP="00D74ACC">
      <w:pPr>
        <w:pStyle w:val="Titel"/>
        <w:rPr>
          <w:lang w:val="en-US"/>
        </w:rPr>
      </w:pPr>
      <w:r w:rsidRPr="00607BBE">
        <w:rPr>
          <w:lang w:val="en-US"/>
        </w:rPr>
        <w:lastRenderedPageBreak/>
        <w:t xml:space="preserve">Login </w:t>
      </w:r>
    </w:p>
    <w:p w:rsidR="00D74ACC" w:rsidRPr="00607BBE" w:rsidRDefault="00D74ACC" w:rsidP="00D74AC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607BBE">
        <w:rPr>
          <w:lang w:val="en-US"/>
        </w:rPr>
        <w:br w:type="page"/>
      </w:r>
    </w:p>
    <w:p w:rsidR="00D74ACC" w:rsidRPr="00607BBE" w:rsidRDefault="00D74ACC" w:rsidP="00D74ACC">
      <w:pPr>
        <w:pStyle w:val="Titel"/>
        <w:rPr>
          <w:lang w:val="en-US"/>
        </w:rPr>
      </w:pPr>
      <w:r w:rsidRPr="00607BBE">
        <w:rPr>
          <w:lang w:val="en-US"/>
        </w:rPr>
        <w:lastRenderedPageBreak/>
        <w:t xml:space="preserve">Sign up </w:t>
      </w:r>
    </w:p>
    <w:p w:rsidR="00D74ACC" w:rsidRPr="00607BBE" w:rsidRDefault="00D74ACC" w:rsidP="00D74ACC">
      <w:pPr>
        <w:rPr>
          <w:lang w:val="en-US"/>
        </w:rPr>
      </w:pPr>
    </w:p>
    <w:p w:rsidR="00D74ACC" w:rsidRPr="00607BBE" w:rsidRDefault="00D74ACC" w:rsidP="00D74ACC">
      <w:pPr>
        <w:rPr>
          <w:lang w:val="en-US"/>
        </w:rPr>
      </w:pPr>
      <w:r w:rsidRPr="00607BBE">
        <w:rPr>
          <w:lang w:val="en-US"/>
        </w:rPr>
        <w:br w:type="page"/>
      </w:r>
    </w:p>
    <w:p w:rsidR="002F6FF6" w:rsidRPr="00607BBE" w:rsidRDefault="002F6FF6" w:rsidP="002F6FF6">
      <w:pPr>
        <w:pStyle w:val="Titel"/>
        <w:rPr>
          <w:lang w:val="en-US"/>
        </w:rPr>
      </w:pPr>
      <w:r w:rsidRPr="00607BBE">
        <w:rPr>
          <w:lang w:val="en-US"/>
        </w:rPr>
        <w:lastRenderedPageBreak/>
        <w:t xml:space="preserve">Video </w:t>
      </w:r>
      <w:proofErr w:type="spellStart"/>
      <w:r w:rsidRPr="00607BBE">
        <w:rPr>
          <w:lang w:val="en-US"/>
        </w:rPr>
        <w:t>uploade</w:t>
      </w:r>
      <w:proofErr w:type="spellEnd"/>
      <w:r w:rsidRPr="00607BBE">
        <w:rPr>
          <w:lang w:val="en-US"/>
        </w:rPr>
        <w:t xml:space="preserve"> </w:t>
      </w:r>
    </w:p>
    <w:p w:rsidR="002F6FF6" w:rsidRPr="00607BBE" w:rsidRDefault="002F6FF6" w:rsidP="002F6FF6">
      <w:pPr>
        <w:rPr>
          <w:lang w:val="en-US"/>
        </w:rPr>
      </w:pPr>
    </w:p>
    <w:p w:rsidR="002F6FF6" w:rsidRPr="00607BBE" w:rsidRDefault="002F6FF6" w:rsidP="002F6FF6">
      <w:pPr>
        <w:rPr>
          <w:lang w:val="en-US"/>
        </w:rPr>
      </w:pPr>
      <w:r w:rsidRPr="00607BBE">
        <w:rPr>
          <w:lang w:val="en-US"/>
        </w:rPr>
        <w:br w:type="page"/>
      </w:r>
    </w:p>
    <w:p w:rsidR="00D74ACC" w:rsidRDefault="00D74ACC" w:rsidP="002F6FF6">
      <w:pPr>
        <w:pStyle w:val="Titel"/>
      </w:pPr>
      <w:r>
        <w:lastRenderedPageBreak/>
        <w:t>Video side</w:t>
      </w:r>
    </w:p>
    <w:p w:rsidR="00D74ACC" w:rsidRDefault="00D74ACC" w:rsidP="00D74AC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F7D44" w:rsidRPr="00D74ACC" w:rsidRDefault="00D74ACC" w:rsidP="00D74ACC">
      <w:pPr>
        <w:pStyle w:val="Titel"/>
      </w:pPr>
      <w:r>
        <w:lastRenderedPageBreak/>
        <w:t>Profil</w:t>
      </w:r>
    </w:p>
    <w:sectPr w:rsidR="00BF7D44" w:rsidRPr="00D74ACC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1F" w:rsidRDefault="0091661F" w:rsidP="00BF7D44">
      <w:pPr>
        <w:spacing w:after="0" w:line="240" w:lineRule="auto"/>
      </w:pPr>
      <w:r>
        <w:separator/>
      </w:r>
    </w:p>
  </w:endnote>
  <w:endnote w:type="continuationSeparator" w:id="0">
    <w:p w:rsidR="0091661F" w:rsidRDefault="0091661F" w:rsidP="00BF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395803"/>
      <w:docPartObj>
        <w:docPartGallery w:val="Page Numbers (Bottom of Page)"/>
        <w:docPartUnique/>
      </w:docPartObj>
    </w:sdtPr>
    <w:sdtEndPr/>
    <w:sdtContent>
      <w:p w:rsidR="00BF7D44" w:rsidRDefault="00BF7D44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3F">
          <w:rPr>
            <w:noProof/>
          </w:rPr>
          <w:t>9</w:t>
        </w:r>
        <w:r>
          <w:fldChar w:fldCharType="end"/>
        </w:r>
      </w:p>
    </w:sdtContent>
  </w:sdt>
  <w:p w:rsidR="00BF7D44" w:rsidRDefault="00BF7D4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1F" w:rsidRDefault="0091661F" w:rsidP="00BF7D44">
      <w:pPr>
        <w:spacing w:after="0" w:line="240" w:lineRule="auto"/>
      </w:pPr>
      <w:r>
        <w:separator/>
      </w:r>
    </w:p>
  </w:footnote>
  <w:footnote w:type="continuationSeparator" w:id="0">
    <w:p w:rsidR="0091661F" w:rsidRDefault="0091661F" w:rsidP="00BF7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44"/>
    <w:rsid w:val="000007DC"/>
    <w:rsid w:val="000157C2"/>
    <w:rsid w:val="00025C29"/>
    <w:rsid w:val="00074D4D"/>
    <w:rsid w:val="00097217"/>
    <w:rsid w:val="000B2F0C"/>
    <w:rsid w:val="000C765B"/>
    <w:rsid w:val="000D7CBB"/>
    <w:rsid w:val="001173E2"/>
    <w:rsid w:val="001366B6"/>
    <w:rsid w:val="002043DA"/>
    <w:rsid w:val="002244B9"/>
    <w:rsid w:val="00236BA9"/>
    <w:rsid w:val="0025478B"/>
    <w:rsid w:val="00264268"/>
    <w:rsid w:val="00267913"/>
    <w:rsid w:val="00267B33"/>
    <w:rsid w:val="00280197"/>
    <w:rsid w:val="002A295F"/>
    <w:rsid w:val="002C7E2E"/>
    <w:rsid w:val="002E2C72"/>
    <w:rsid w:val="002E5697"/>
    <w:rsid w:val="002F4136"/>
    <w:rsid w:val="002F5BC5"/>
    <w:rsid w:val="002F6FF6"/>
    <w:rsid w:val="00331870"/>
    <w:rsid w:val="0039200C"/>
    <w:rsid w:val="003A0136"/>
    <w:rsid w:val="003A538B"/>
    <w:rsid w:val="003E4CEB"/>
    <w:rsid w:val="004050A9"/>
    <w:rsid w:val="0040657E"/>
    <w:rsid w:val="004349E4"/>
    <w:rsid w:val="00464CC8"/>
    <w:rsid w:val="004654C7"/>
    <w:rsid w:val="004659EF"/>
    <w:rsid w:val="00474CAC"/>
    <w:rsid w:val="00481F67"/>
    <w:rsid w:val="00486B04"/>
    <w:rsid w:val="004A139A"/>
    <w:rsid w:val="00501FE2"/>
    <w:rsid w:val="005541D2"/>
    <w:rsid w:val="00567704"/>
    <w:rsid w:val="00571B5B"/>
    <w:rsid w:val="005B12C0"/>
    <w:rsid w:val="005B7F99"/>
    <w:rsid w:val="005D5971"/>
    <w:rsid w:val="005F474F"/>
    <w:rsid w:val="005F5959"/>
    <w:rsid w:val="00601D3F"/>
    <w:rsid w:val="00607BBE"/>
    <w:rsid w:val="0063693F"/>
    <w:rsid w:val="00637C21"/>
    <w:rsid w:val="00666F93"/>
    <w:rsid w:val="006856BB"/>
    <w:rsid w:val="006C6F8A"/>
    <w:rsid w:val="00750027"/>
    <w:rsid w:val="00771DCC"/>
    <w:rsid w:val="007A636A"/>
    <w:rsid w:val="007B073D"/>
    <w:rsid w:val="007C4E13"/>
    <w:rsid w:val="007D140B"/>
    <w:rsid w:val="007E14CE"/>
    <w:rsid w:val="00817C27"/>
    <w:rsid w:val="0086409A"/>
    <w:rsid w:val="008B3699"/>
    <w:rsid w:val="008C2FA0"/>
    <w:rsid w:val="008D6DB0"/>
    <w:rsid w:val="00901443"/>
    <w:rsid w:val="0091661F"/>
    <w:rsid w:val="0093058B"/>
    <w:rsid w:val="00931AFE"/>
    <w:rsid w:val="00952EFC"/>
    <w:rsid w:val="00977885"/>
    <w:rsid w:val="009A1C79"/>
    <w:rsid w:val="009A353A"/>
    <w:rsid w:val="009E731A"/>
    <w:rsid w:val="00A85733"/>
    <w:rsid w:val="00B54979"/>
    <w:rsid w:val="00B6473F"/>
    <w:rsid w:val="00B6759D"/>
    <w:rsid w:val="00B92554"/>
    <w:rsid w:val="00BD72A5"/>
    <w:rsid w:val="00BF7D44"/>
    <w:rsid w:val="00C528B2"/>
    <w:rsid w:val="00C706F1"/>
    <w:rsid w:val="00C736EB"/>
    <w:rsid w:val="00C86AEA"/>
    <w:rsid w:val="00CA19F3"/>
    <w:rsid w:val="00CB72E9"/>
    <w:rsid w:val="00CE0B8E"/>
    <w:rsid w:val="00CE2E2A"/>
    <w:rsid w:val="00CF6AE5"/>
    <w:rsid w:val="00D57479"/>
    <w:rsid w:val="00D57968"/>
    <w:rsid w:val="00D628E8"/>
    <w:rsid w:val="00D74ACC"/>
    <w:rsid w:val="00DC38CB"/>
    <w:rsid w:val="00DD2EAF"/>
    <w:rsid w:val="00DD3535"/>
    <w:rsid w:val="00E201D4"/>
    <w:rsid w:val="00E65AC8"/>
    <w:rsid w:val="00E7001A"/>
    <w:rsid w:val="00EA2B18"/>
    <w:rsid w:val="00EC1A3C"/>
    <w:rsid w:val="00ED08FC"/>
    <w:rsid w:val="00F0047A"/>
    <w:rsid w:val="00F335F0"/>
    <w:rsid w:val="00F4312C"/>
    <w:rsid w:val="00F70E84"/>
    <w:rsid w:val="00F7737B"/>
    <w:rsid w:val="00F97DE0"/>
    <w:rsid w:val="00FD4725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D8AAC-F335-4EE6-BF56-2DBC0AD4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F7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F7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F7D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7D44"/>
  </w:style>
  <w:style w:type="paragraph" w:styleId="Sidefod">
    <w:name w:val="footer"/>
    <w:basedOn w:val="Normal"/>
    <w:link w:val="SidefodTegn"/>
    <w:uiPriority w:val="99"/>
    <w:unhideWhenUsed/>
    <w:rsid w:val="00BF7D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9FAE-0D62-4156-A354-88BFFCA2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3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3</cp:revision>
  <dcterms:created xsi:type="dcterms:W3CDTF">2015-03-07T16:30:00Z</dcterms:created>
  <dcterms:modified xsi:type="dcterms:W3CDTF">2015-03-10T21:00:00Z</dcterms:modified>
</cp:coreProperties>
</file>